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CD6C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9A65AF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DFC681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731D7C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2E30BC2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A7D264F" w14:textId="77777777" w:rsidTr="00283E98">
        <w:tc>
          <w:tcPr>
            <w:tcW w:w="4265" w:type="dxa"/>
            <w:vAlign w:val="center"/>
          </w:tcPr>
          <w:p w14:paraId="1EAECE2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326970A" w14:textId="3985D0D6" w:rsidR="00BF529E" w:rsidRDefault="00E00420" w:rsidP="00185C07">
            <w:pPr>
              <w:spacing w:line="360" w:lineRule="auto"/>
              <w:rPr>
                <w:rFonts w:cs="Times New Roman"/>
              </w:rPr>
            </w:pPr>
            <w:r w:rsidRPr="00E00420">
              <w:rPr>
                <w:rFonts w:cs="Times New Roman"/>
              </w:rPr>
              <w:t>19</w:t>
            </w:r>
          </w:p>
        </w:tc>
      </w:tr>
      <w:tr w:rsidR="00BF529E" w14:paraId="380193A4" w14:textId="77777777" w:rsidTr="00283E98">
        <w:tc>
          <w:tcPr>
            <w:tcW w:w="4265" w:type="dxa"/>
            <w:vAlign w:val="center"/>
          </w:tcPr>
          <w:p w14:paraId="5E33901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B2AE78A" w14:textId="3090DE73" w:rsidR="00BF529E" w:rsidRDefault="00E00420" w:rsidP="00185C07">
            <w:pPr>
              <w:spacing w:line="360" w:lineRule="auto"/>
              <w:rPr>
                <w:rFonts w:cs="Times New Roman"/>
              </w:rPr>
            </w:pPr>
            <w:r w:rsidRPr="00E00420">
              <w:rPr>
                <w:rFonts w:cs="Times New Roman"/>
              </w:rPr>
              <w:t>19.2, 19.4</w:t>
            </w:r>
          </w:p>
        </w:tc>
      </w:tr>
      <w:tr w:rsidR="00BF529E" w14:paraId="0B8104C4" w14:textId="77777777" w:rsidTr="00283E98">
        <w:tc>
          <w:tcPr>
            <w:tcW w:w="4265" w:type="dxa"/>
            <w:vAlign w:val="center"/>
          </w:tcPr>
          <w:p w14:paraId="2F89D3D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58FDF94" w14:textId="276F259E" w:rsidR="00BF529E" w:rsidRDefault="00E00420" w:rsidP="00185C07">
            <w:pPr>
              <w:spacing w:line="360" w:lineRule="auto"/>
              <w:rPr>
                <w:rFonts w:cs="Times New Roman"/>
              </w:rPr>
            </w:pPr>
            <w:r w:rsidRPr="00E00420">
              <w:rPr>
                <w:rFonts w:cs="Times New Roman"/>
              </w:rPr>
              <w:t>27/PRV/2018</w:t>
            </w:r>
          </w:p>
        </w:tc>
      </w:tr>
      <w:tr w:rsidR="00412F6A" w14:paraId="607C18E3" w14:textId="77777777" w:rsidTr="00283E98">
        <w:tc>
          <w:tcPr>
            <w:tcW w:w="4265" w:type="dxa"/>
          </w:tcPr>
          <w:p w14:paraId="6FA07811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A2B0C19" w14:textId="42C3EB7A" w:rsidR="00412F6A" w:rsidRDefault="00982C21" w:rsidP="00185C07">
            <w:pPr>
              <w:spacing w:line="360" w:lineRule="auto"/>
              <w:rPr>
                <w:rFonts w:cs="Times New Roman"/>
              </w:rPr>
            </w:pPr>
            <w:r w:rsidRPr="00982C21">
              <w:rPr>
                <w:rFonts w:ascii="Times New Roman" w:hAnsi="Times New Roman" w:cs="Times New Roman"/>
                <w:bCs/>
                <w:i/>
              </w:rPr>
              <w:t>Vytvorenie audiovizuálneho diela</w:t>
            </w:r>
          </w:p>
        </w:tc>
      </w:tr>
      <w:tr w:rsidR="00412F6A" w14:paraId="1BD22F6E" w14:textId="77777777" w:rsidTr="00283E98">
        <w:tc>
          <w:tcPr>
            <w:tcW w:w="4265" w:type="dxa"/>
          </w:tcPr>
          <w:p w14:paraId="13D39568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F9F0D00" w14:textId="77777777" w:rsidR="00982C21" w:rsidRPr="00982C21" w:rsidRDefault="00982C21" w:rsidP="00982C21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982C21">
              <w:rPr>
                <w:rFonts w:ascii="Times New Roman" w:hAnsi="Times New Roman" w:cs="Times New Roman"/>
                <w:bCs/>
                <w:i/>
              </w:rPr>
              <w:t xml:space="preserve">Predmetom zákazky je dodanie služby a to konkrétne: </w:t>
            </w:r>
          </w:p>
          <w:p w14:paraId="37178190" w14:textId="23C2A98B" w:rsidR="00412F6A" w:rsidRDefault="00982C21" w:rsidP="00982C21">
            <w:pPr>
              <w:spacing w:line="360" w:lineRule="auto"/>
              <w:rPr>
                <w:rFonts w:cs="Times New Roman"/>
              </w:rPr>
            </w:pPr>
            <w:r w:rsidRPr="00982C21">
              <w:rPr>
                <w:rFonts w:ascii="Times New Roman" w:hAnsi="Times New Roman" w:cs="Times New Roman"/>
                <w:bCs/>
                <w:i/>
              </w:rPr>
              <w:t>Audiovizuálne dielo – 1 celok</w:t>
            </w:r>
          </w:p>
        </w:tc>
      </w:tr>
      <w:tr w:rsidR="00412F6A" w14:paraId="7F291401" w14:textId="77777777" w:rsidTr="00283E98">
        <w:tc>
          <w:tcPr>
            <w:tcW w:w="4265" w:type="dxa"/>
          </w:tcPr>
          <w:p w14:paraId="697258B0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D6D4851" w14:textId="5162EFA8" w:rsidR="0096711F" w:rsidRPr="0096711F" w:rsidRDefault="00982C21" w:rsidP="0096711F">
            <w:pPr>
              <w:rPr>
                <w:rFonts w:ascii="Times New Roman" w:hAnsi="Times New Roman" w:cs="Times New Roman"/>
                <w:i/>
                <w:iCs/>
              </w:rPr>
            </w:pPr>
            <w:r w:rsidRPr="00982C21">
              <w:rPr>
                <w:rFonts w:ascii="Times New Roman" w:hAnsi="Times New Roman" w:cs="Times New Roman"/>
                <w:i/>
                <w:iCs/>
              </w:rPr>
              <w:t>Banskobystrický geomontánny park, Námestie SNP 1/13 97613 Slovenská Ľupča</w:t>
            </w:r>
          </w:p>
          <w:p w14:paraId="2CD84057" w14:textId="18851F85" w:rsidR="00412F6A" w:rsidRDefault="0096711F" w:rsidP="0096711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982C21" w:rsidRPr="00982C21">
              <w:rPr>
                <w:rFonts w:ascii="Times New Roman" w:hAnsi="Times New Roman" w:cs="Times New Roman"/>
                <w:i/>
                <w:iCs/>
              </w:rPr>
              <w:t>45017247</w:t>
            </w:r>
          </w:p>
        </w:tc>
      </w:tr>
      <w:tr w:rsidR="00412F6A" w14:paraId="5D39730E" w14:textId="77777777" w:rsidTr="00283E98">
        <w:tc>
          <w:tcPr>
            <w:tcW w:w="4265" w:type="dxa"/>
          </w:tcPr>
          <w:p w14:paraId="65F178B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BB155E7" w14:textId="2698CF76" w:rsidR="00412F6A" w:rsidRDefault="007427C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03540B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17B8527F" w14:textId="77777777" w:rsidTr="00283E98">
        <w:tc>
          <w:tcPr>
            <w:tcW w:w="4265" w:type="dxa"/>
          </w:tcPr>
          <w:p w14:paraId="7FFFCEE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B16690" w14:textId="4E01AE5E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C2CEF9F" w14:textId="77777777" w:rsidTr="00283E98">
        <w:tc>
          <w:tcPr>
            <w:tcW w:w="4265" w:type="dxa"/>
          </w:tcPr>
          <w:p w14:paraId="15417DB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C81D74A" w14:textId="73E117A9" w:rsidR="00BF529E" w:rsidRPr="005863CA" w:rsidRDefault="00F76A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gr. Roman Mikušinec, </w:t>
            </w:r>
            <w:hyperlink r:id="rId8" w:history="1">
              <w:r w:rsidRPr="00C0327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roman.mikusinec@cvo.sk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0859D2">
              <w:rPr>
                <w:rFonts w:ascii="Times New Roman" w:hAnsi="Times New Roman" w:cs="Times New Roman"/>
                <w:i/>
                <w:iCs/>
              </w:rPr>
              <w:t>0908 934 680</w:t>
            </w:r>
          </w:p>
        </w:tc>
      </w:tr>
      <w:tr w:rsidR="00BF529E" w14:paraId="24EB620C" w14:textId="77777777" w:rsidTr="00283E98">
        <w:tc>
          <w:tcPr>
            <w:tcW w:w="4265" w:type="dxa"/>
          </w:tcPr>
          <w:p w14:paraId="12F19A6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9BC3934" w14:textId="5245644E" w:rsidR="00BF529E" w:rsidRPr="005863CA" w:rsidRDefault="00E8501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38</w:t>
            </w:r>
            <w:bookmarkStart w:id="0" w:name="_GoBack"/>
            <w:bookmarkEnd w:id="0"/>
          </w:p>
        </w:tc>
      </w:tr>
    </w:tbl>
    <w:p w14:paraId="3D973D9D" w14:textId="77777777" w:rsidR="00BF529E" w:rsidRDefault="00BF529E" w:rsidP="00837B56">
      <w:pPr>
        <w:jc w:val="both"/>
      </w:pPr>
    </w:p>
    <w:p w14:paraId="6E2376B1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18D4927" w14:textId="7D5C9356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638D5156" w14:textId="77777777" w:rsidR="009A1B1C" w:rsidRDefault="009A1B1C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754"/>
      </w:tblGrid>
      <w:tr w:rsidR="008024EF" w:rsidRPr="001B5E95" w14:paraId="2B863648" w14:textId="77777777" w:rsidTr="008024EF">
        <w:trPr>
          <w:trHeight w:val="439"/>
        </w:trPr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9E5" w14:textId="020CB955" w:rsidR="008024EF" w:rsidRPr="001B5E95" w:rsidRDefault="008024EF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C043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lovenskej Ľupč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043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C043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C043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8A5" w14:textId="1E57DDB3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A9BC1CB" wp14:editId="7B48705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-522605</wp:posOffset>
                      </wp:positionV>
                      <wp:extent cx="739635" cy="1176020"/>
                      <wp:effectExtent l="38100" t="38100" r="22860" b="43180"/>
                      <wp:wrapNone/>
                      <wp:docPr id="3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635" cy="1176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A61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58.75pt;margin-top:-41.5pt;width:58.95pt;height:9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">
                      <v:imagedata r:id="rId10" o:title=""/>
                    </v:shape>
                  </w:pict>
                </mc:Fallback>
              </mc:AlternateConten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46E6984" w14:textId="0AD2B5DD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F2C3DB9" w14:textId="4F48BC58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67330651" w14:textId="5F12BF29" w:rsidR="008024EF" w:rsidRPr="001B5E95" w:rsidRDefault="008024EF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DD2E5D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79851913" w14:textId="6E02DC49" w:rsidR="009A1B1C" w:rsidRDefault="009A1B1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9DE11" w14:textId="215934A1" w:rsidR="00E00420" w:rsidRDefault="00E0042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04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528B" w14:textId="77777777" w:rsidR="00536102" w:rsidRDefault="00536102" w:rsidP="00295267">
      <w:pPr>
        <w:spacing w:after="0" w:line="240" w:lineRule="auto"/>
      </w:pPr>
      <w:r>
        <w:separator/>
      </w:r>
    </w:p>
  </w:endnote>
  <w:endnote w:type="continuationSeparator" w:id="0">
    <w:p w14:paraId="1D2487D5" w14:textId="77777777" w:rsidR="00536102" w:rsidRDefault="005361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73C04" w14:textId="77777777" w:rsidR="00536102" w:rsidRDefault="00536102" w:rsidP="00295267">
      <w:pPr>
        <w:spacing w:after="0" w:line="240" w:lineRule="auto"/>
      </w:pPr>
      <w:r>
        <w:separator/>
      </w:r>
    </w:p>
  </w:footnote>
  <w:footnote w:type="continuationSeparator" w:id="0">
    <w:p w14:paraId="01CF9BF0" w14:textId="77777777" w:rsidR="00536102" w:rsidRDefault="00536102" w:rsidP="00295267">
      <w:pPr>
        <w:spacing w:after="0" w:line="240" w:lineRule="auto"/>
      </w:pPr>
      <w:r>
        <w:continuationSeparator/>
      </w:r>
    </w:p>
  </w:footnote>
  <w:footnote w:id="1">
    <w:p w14:paraId="457DCC9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61F2D8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571C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C779853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31B891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16630"/>
    <w:rsid w:val="000347CD"/>
    <w:rsid w:val="0003540B"/>
    <w:rsid w:val="000859D2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50C5"/>
    <w:rsid w:val="00491CAC"/>
    <w:rsid w:val="00523493"/>
    <w:rsid w:val="00536102"/>
    <w:rsid w:val="00582DFA"/>
    <w:rsid w:val="005E251F"/>
    <w:rsid w:val="00666B34"/>
    <w:rsid w:val="00683506"/>
    <w:rsid w:val="0073567E"/>
    <w:rsid w:val="007427CD"/>
    <w:rsid w:val="00764EE2"/>
    <w:rsid w:val="00786E8C"/>
    <w:rsid w:val="007B7C0D"/>
    <w:rsid w:val="008024EF"/>
    <w:rsid w:val="00837B56"/>
    <w:rsid w:val="00867090"/>
    <w:rsid w:val="00932AC9"/>
    <w:rsid w:val="0096711F"/>
    <w:rsid w:val="00982C21"/>
    <w:rsid w:val="00984754"/>
    <w:rsid w:val="009A1B1C"/>
    <w:rsid w:val="009B3EED"/>
    <w:rsid w:val="00A14970"/>
    <w:rsid w:val="00A95809"/>
    <w:rsid w:val="00B176C4"/>
    <w:rsid w:val="00B603B0"/>
    <w:rsid w:val="00B67156"/>
    <w:rsid w:val="00B7677A"/>
    <w:rsid w:val="00B83E9D"/>
    <w:rsid w:val="00BB2639"/>
    <w:rsid w:val="00BF529E"/>
    <w:rsid w:val="00C03F4B"/>
    <w:rsid w:val="00C04318"/>
    <w:rsid w:val="00C20CC3"/>
    <w:rsid w:val="00CD71FC"/>
    <w:rsid w:val="00D601C4"/>
    <w:rsid w:val="00D66423"/>
    <w:rsid w:val="00DA4B31"/>
    <w:rsid w:val="00DD6425"/>
    <w:rsid w:val="00E00420"/>
    <w:rsid w:val="00E7100F"/>
    <w:rsid w:val="00E8501D"/>
    <w:rsid w:val="00ED6E72"/>
    <w:rsid w:val="00EE5D7F"/>
    <w:rsid w:val="00F76A5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E5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08:43:09.2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2302 5064 0 0,'-7'-2'528'0'0,"-6"-1"-699"0"0,-7 5 5919 0 0,19-2-5378 0 0,0 0 1 0 0,-1 1-1 0 0,1-1 0 0 0,0 1 0 0 0,0-1 0 0 0,0 1 0 0 0,0 0 1 0 0,0-1-1 0 0,0 1 0 0 0,0 0 0 0 0,1 0 0 0 0,-1 0 1 0 0,0 0-1 0 0,-1 1 0 0 0,-3 12-887 0 0,1 8 591 0 0,-2 9 85 0 0,6 15-77 0 0,1 0 0 0 0,11 58 0 0 0,27 88-15 0 0,3-49-67 0 0,-20-76 0 0 0,-5-18-133 0 0,1 0-1 0 0,40 72 0 0 0,-55-116 122 0 0,0 0 0 0 0,0 1 0 0 0,1-1 0 0 0,0-1 0 0 0,0 1 0 0 0,0 0 1 0 0,1-1-1 0 0,-1 0 0 0 0,1 0 0 0 0,0 0 0 0 0,0-1 0 0 0,1 0 0 0 0,9 5 0 0 0,-11-6 21 0 0,0-1-1 0 0,0 0 1 0 0,0 0 0 0 0,0 0 0 0 0,0-1-1 0 0,0 1 1 0 0,0-1 0 0 0,0 0 0 0 0,0 0-1 0 0,0-1 1 0 0,0 1 0 0 0,0-1 0 0 0,0 0-1 0 0,0 0 1 0 0,0 0 0 0 0,-1 0 0 0 0,1-1-1 0 0,0 1 1 0 0,-1-1 0 0 0,1 0 0 0 0,6-5-1 0 0,-1-1 110 0 0,0 0-1 0 0,0 0 0 0 0,-1-1 1 0 0,0 0-1 0 0,-1-1 0 0 0,0 0 1 0 0,10-18-1 0 0,33-82 951 0 0,-46 100-1007 0 0,131-393 1910 0 0,-31-11-1535 0 0,-90 357-469 0 0,127-578-681 0 0,-42 180-508 0 0,66-264 110 0 0,-136 606 901 0 0,18-81 636 0 0,-46 189-376 0 0,0 1 1 0 0,0 1-1 0 0,-1-1 1 0 0,1 1 0 0 0,-1-1-1 0 0,0 1 1 0 0,0-1 0 0 0,0 1-1 0 0,0-1 1 0 0,-1-4 0 0 0,1 8-44 0 0,-1 0 1 0 0,1 0-1 0 0,0 0 1 0 0,0 0-1 0 0,0 0 1 0 0,0 0 0 0 0,0 0-1 0 0,-1-1 1 0 0,1 1-1 0 0,0 0 1 0 0,0 0-1 0 0,0 0 1 0 0,0 0-1 0 0,0 0 1 0 0,-1 0-1 0 0,1 0 1 0 0,0 0-1 0 0,0 0 1 0 0,0 0-1 0 0,0 0 1 0 0,-1 0 0 0 0,1 0-1 0 0,0 0 1 0 0,0 0-1 0 0,0 0 1 0 0,0 0-1 0 0,-1 0 1 0 0,1 0-1 0 0,0 0 1 0 0,0 1-1 0 0,0-1 1 0 0,0 0-1 0 0,-1 0 1 0 0,1 0 0 0 0,0 0-1 0 0,0 0 1 0 0,0 0-1 0 0,0 0 1 0 0,0 0-1 0 0,0 1 1 0 0,0-1-1 0 0,-1 0 1 0 0,1 0-1 0 0,0 0 1 0 0,0 0-1 0 0,0 1 1 0 0,0-1-1 0 0,0 0 1 0 0,0 0 0 0 0,-7 10 92 0 0,-11 27-60 0 0,1 2 1 0 0,2-1-1 0 0,-15 63 0 0 0,27-90-49 0 0,-73 335-90 0 0,27 7 44 0 0,34-238 43 0 0,-81 714-138 0 0,23-173 56 0 0,43-309-741 0 0,29-312 368 0 0</inkml:trace>
  <inkml:trace contextRef="#ctx0" brushRef="#br0" timeOffset="609.22">1279 199 11520 0 0,'-7'-46'1167'0'0,"7"26"6757"0"0,10 36-7069 0 0,-7 2-844 0 0,0-1 0 0 0,-2 1 0 0 0,0 0 0 0 0,0-1 0 0 0,-4 22 0 0 0,2-3 8 0 0,-47 1154-6202 0 0,-1-543 5212 0 0,2-217 3696 0 0,22-207-472 0 0,24-207-1713 0 0,1-22 154 0 0,4-20-364 0 0,15-103-237 0 0,92-528 554 0 0,-14 291-920 0 0,-68 279-113 0 0,4 1 0 0 0,58-109-1 0 0,-63 150 106 0 0,-25 42 263 0 0,0-1 0 0 0,0 0-1 0 0,0 1 1 0 0,1 0-1 0 0,-1 0 1 0 0,1 0-1 0 0,-1 0 1 0 0,1 1 0 0 0,4-3-1 0 0,-7 5 12 0 0,-1-1 1 0 0,1 1-1 0 0,0 0 0 0 0,-1-1 0 0 0,1 1 1 0 0,0 0-1 0 0,-1 0 0 0 0,1 0 0 0 0,0 0 1 0 0,-1 0-1 0 0,1 0 0 0 0,0 0 1 0 0,-1 0-1 0 0,1 0 0 0 0,0 0 0 0 0,-1 0 1 0 0,1 0-1 0 0,0 0 0 0 0,-1 1 0 0 0,1-1 1 0 0,0 0-1 0 0,-1 1 0 0 0,1-1 1 0 0,0 0-1 0 0,-1 1 0 0 0,1-1 0 0 0,-1 0 1 0 0,1 1-1 0 0,-1-1 0 0 0,1 1 0 0 0,-1-1 1 0 0,1 1-1 0 0,-1 0 0 0 0,0-1 0 0 0,1 1 1 0 0,-1-1-1 0 0,0 1 0 0 0,1 0 1 0 0,-1-1-1 0 0,0 2 0 0 0,2 2-46 0 0,-1 0 1 0 0,0 0-1 0 0,0 0 0 0 0,-1 0 1 0 0,1 7-1 0 0,-1 36-369 0 0,-11 81-1 0 0,-19 48-63 0 0,25-152 417 0 0,-43 213-438 0 0,-31 188 367 0 0,70-331 1462 0 0,8-80-951 0 0,2-1 0 0 0,-1 1-1 0 0,1-1 1 0 0,1 0 0 0 0,4 15 0 0 0,-5-23-223 0 0,1 0 0 0 0,0 1 0 0 0,0-1-1 0 0,1 0 1 0 0,0-1 0 0 0,0 1 0 0 0,0 0 0 0 0,0-1 0 0 0,1 1-1 0 0,-1-1 1 0 0,1 0 0 0 0,7 5 0 0 0,-5-4-18 0 0,0-1-1 0 0,1 0 1 0 0,0 0-1 0 0,0-1 1 0 0,0 0-1 0 0,1 0 1 0 0,-1 0-1 0 0,9 1 1 0 0,1-1 21 0 0,0-1-1 0 0,0 0 1 0 0,0-2 0 0 0,0 0-1 0 0,0-1 1 0 0,0 0 0 0 0,28-7-1 0 0,-7-2-42 0 0,-1-3 0 0 0,0-1 0 0 0,-1-1 0 0 0,-1-2 0 0 0,66-43 0 0 0,-34 11-1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4EB-1521-4846-BA24-20EAF17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1-10-07T13:04:00Z</dcterms:created>
  <dcterms:modified xsi:type="dcterms:W3CDTF">2022-01-05T07:49:00Z</dcterms:modified>
</cp:coreProperties>
</file>